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58" w:rsidRPr="00C872CD" w:rsidRDefault="00EF13F6" w:rsidP="00C872CD">
      <w:pPr>
        <w:pStyle w:val="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<v:textbox>
              <w:txbxContent>
                <w:p w:rsidR="00402528" w:rsidRDefault="00402528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  <w:r w:rsidR="00FB003D">
        <w:rPr>
          <w:rFonts w:ascii="Montserrat" w:hAnsi="Montserrat"/>
          <w:b w:val="0"/>
          <w:sz w:val="16"/>
          <w:szCs w:val="16"/>
        </w:rPr>
        <w:t>01</w:t>
      </w:r>
      <w:r w:rsidR="00873E85">
        <w:rPr>
          <w:rFonts w:ascii="Montserrat" w:hAnsi="Montserrat"/>
          <w:b w:val="0"/>
          <w:sz w:val="16"/>
          <w:szCs w:val="16"/>
        </w:rPr>
        <w:t>.0</w:t>
      </w:r>
      <w:r w:rsidR="00FB003D">
        <w:rPr>
          <w:rFonts w:ascii="Montserrat" w:hAnsi="Montserrat"/>
          <w:b w:val="0"/>
          <w:sz w:val="16"/>
          <w:szCs w:val="16"/>
        </w:rPr>
        <w:t>6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7D796F" w:rsidRDefault="007D796F" w:rsidP="006F5AEF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332173" w:rsidRDefault="00554EEE" w:rsidP="00FB003D">
      <w:pPr>
        <w:spacing w:line="276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9</w:t>
      </w:r>
      <w:r w:rsidR="00FB003D" w:rsidRPr="00FB003D">
        <w:rPr>
          <w:rFonts w:ascii="Montserrat" w:hAnsi="Montserrat"/>
          <w:b/>
        </w:rPr>
        <w:t xml:space="preserve"> мер социальной поддержки оказывает Отделение СФР по Краснодарскому краю семьям с детьми</w:t>
      </w:r>
    </w:p>
    <w:p w:rsidR="00FB003D" w:rsidRDefault="00FB003D" w:rsidP="00225D06">
      <w:pPr>
        <w:spacing w:line="276" w:lineRule="auto"/>
        <w:jc w:val="both"/>
        <w:rPr>
          <w:rFonts w:ascii="Montserrat" w:hAnsi="Montserrat"/>
          <w:b/>
        </w:rPr>
      </w:pPr>
    </w:p>
    <w:p w:rsidR="00133DF8" w:rsidRDefault="00D7081C" w:rsidP="009B343E">
      <w:pPr>
        <w:spacing w:line="276" w:lineRule="auto"/>
        <w:jc w:val="both"/>
        <w:rPr>
          <w:rFonts w:ascii="Montserrat" w:hAnsi="Montserrat"/>
          <w:bCs/>
        </w:rPr>
      </w:pPr>
      <w:r w:rsidRPr="00D7081C">
        <w:rPr>
          <w:rFonts w:ascii="Montserrat" w:hAnsi="Montserrat"/>
          <w:bCs/>
        </w:rPr>
        <w:t>В Международный день защиты детей Отделение Социального фонда России по Краснодарскому краю напоминает о комплексе мер социальной поддержки, доступных кубанским семьям с детьми. Родители могут воспользоваться различными выплатами и пособиями: от единовременных выплат при рождении ребёнка до материнского капитала. Среди них — единое пособие, выплаты беременным женщинам, пособия на детей и другие меры поддержки.</w:t>
      </w:r>
    </w:p>
    <w:p w:rsidR="00D7081C" w:rsidRDefault="00D7081C" w:rsidP="009B343E">
      <w:pPr>
        <w:spacing w:line="276" w:lineRule="auto"/>
        <w:jc w:val="both"/>
        <w:rPr>
          <w:rFonts w:ascii="Montserrat" w:hAnsi="Montserrat"/>
          <w:bCs/>
        </w:rPr>
      </w:pPr>
    </w:p>
    <w:p w:rsid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  <w:r w:rsidRPr="00133DF8">
        <w:rPr>
          <w:rFonts w:ascii="Montserrat" w:hAnsi="Montserrat"/>
          <w:bCs/>
        </w:rPr>
        <w:t>Единое пособие — для семей с доходом ниже прожиточного минимума (1</w:t>
      </w:r>
      <w:r w:rsidR="00E32C0A">
        <w:rPr>
          <w:rFonts w:ascii="Montserrat" w:hAnsi="Montserrat"/>
          <w:bCs/>
        </w:rPr>
        <w:t>8</w:t>
      </w:r>
      <w:r w:rsidR="006F68D3">
        <w:rPr>
          <w:rFonts w:ascii="Montserrat" w:hAnsi="Montserrat"/>
          <w:bCs/>
        </w:rPr>
        <w:t xml:space="preserve">,2 тыс. </w:t>
      </w:r>
      <w:r w:rsidRPr="00133DF8">
        <w:rPr>
          <w:rFonts w:ascii="Montserrat" w:hAnsi="Montserrat"/>
          <w:bCs/>
        </w:rPr>
        <w:t>руб</w:t>
      </w:r>
      <w:r w:rsidR="00E32C0A">
        <w:rPr>
          <w:rFonts w:ascii="Montserrat" w:hAnsi="Montserrat"/>
          <w:bCs/>
        </w:rPr>
        <w:t>л</w:t>
      </w:r>
      <w:r w:rsidR="006F68D3">
        <w:rPr>
          <w:rFonts w:ascii="Montserrat" w:hAnsi="Montserrat"/>
          <w:bCs/>
        </w:rPr>
        <w:t>ей</w:t>
      </w:r>
      <w:r w:rsidR="00E32C0A">
        <w:rPr>
          <w:rFonts w:ascii="Montserrat" w:hAnsi="Montserrat"/>
          <w:bCs/>
        </w:rPr>
        <w:t xml:space="preserve"> на </w:t>
      </w:r>
      <w:r w:rsidRPr="00133DF8">
        <w:rPr>
          <w:rFonts w:ascii="Montserrat" w:hAnsi="Montserrat"/>
          <w:bCs/>
        </w:rPr>
        <w:t>чел</w:t>
      </w:r>
      <w:r w:rsidR="00E32C0A">
        <w:rPr>
          <w:rFonts w:ascii="Montserrat" w:hAnsi="Montserrat"/>
          <w:bCs/>
        </w:rPr>
        <w:t>овека</w:t>
      </w:r>
      <w:r w:rsidRPr="00133DF8">
        <w:rPr>
          <w:rFonts w:ascii="Montserrat" w:hAnsi="Montserrat"/>
          <w:bCs/>
        </w:rPr>
        <w:t>). Выплачивается беременным женщинам (до 1</w:t>
      </w:r>
      <w:r w:rsidR="003E5074">
        <w:rPr>
          <w:rFonts w:ascii="Montserrat" w:hAnsi="Montserrat"/>
          <w:bCs/>
        </w:rPr>
        <w:t>9</w:t>
      </w:r>
      <w:r w:rsidR="006F68D3">
        <w:rPr>
          <w:rFonts w:ascii="Montserrat" w:hAnsi="Montserrat"/>
          <w:bCs/>
        </w:rPr>
        <w:t>,8</w:t>
      </w:r>
      <w:r w:rsidR="003E5074">
        <w:rPr>
          <w:rFonts w:ascii="Montserrat" w:hAnsi="Montserrat"/>
          <w:bCs/>
        </w:rPr>
        <w:t> </w:t>
      </w:r>
      <w:r w:rsidR="006F68D3">
        <w:rPr>
          <w:rFonts w:ascii="Montserrat" w:hAnsi="Montserrat"/>
          <w:bCs/>
        </w:rPr>
        <w:t>тыс.</w:t>
      </w:r>
      <w:r w:rsidRPr="00133DF8">
        <w:rPr>
          <w:rFonts w:ascii="Montserrat" w:hAnsi="Montserrat"/>
          <w:bCs/>
        </w:rPr>
        <w:t xml:space="preserve"> руб</w:t>
      </w:r>
      <w:r w:rsidR="003E5074">
        <w:rPr>
          <w:rFonts w:ascii="Montserrat" w:hAnsi="Montserrat"/>
          <w:bCs/>
        </w:rPr>
        <w:t xml:space="preserve">лей в </w:t>
      </w:r>
      <w:r w:rsidRPr="00133DF8">
        <w:rPr>
          <w:rFonts w:ascii="Montserrat" w:hAnsi="Montserrat"/>
          <w:bCs/>
        </w:rPr>
        <w:t>мес</w:t>
      </w:r>
      <w:r w:rsidR="003E5074">
        <w:rPr>
          <w:rFonts w:ascii="Montserrat" w:hAnsi="Montserrat"/>
          <w:bCs/>
        </w:rPr>
        <w:t>яц</w:t>
      </w:r>
      <w:r w:rsidRPr="00133DF8">
        <w:rPr>
          <w:rFonts w:ascii="Montserrat" w:hAnsi="Montserrat"/>
          <w:bCs/>
        </w:rPr>
        <w:t xml:space="preserve">) и на детей до 17 лет (до </w:t>
      </w:r>
      <w:r w:rsidR="003E5074">
        <w:rPr>
          <w:rFonts w:ascii="Montserrat" w:hAnsi="Montserrat"/>
          <w:bCs/>
        </w:rPr>
        <w:t>17</w:t>
      </w:r>
      <w:r w:rsidR="006F68D3">
        <w:rPr>
          <w:rFonts w:ascii="Montserrat" w:hAnsi="Montserrat"/>
          <w:bCs/>
        </w:rPr>
        <w:t>,</w:t>
      </w:r>
      <w:r w:rsidR="003E5074">
        <w:rPr>
          <w:rFonts w:ascii="Montserrat" w:hAnsi="Montserrat"/>
          <w:bCs/>
        </w:rPr>
        <w:t> 6</w:t>
      </w:r>
      <w:r w:rsidR="006F68D3">
        <w:rPr>
          <w:rFonts w:ascii="Montserrat" w:hAnsi="Montserrat"/>
          <w:bCs/>
        </w:rPr>
        <w:t xml:space="preserve"> тыс.</w:t>
      </w:r>
      <w:r w:rsidRPr="00133DF8">
        <w:rPr>
          <w:rFonts w:ascii="Montserrat" w:hAnsi="Montserrat"/>
          <w:bCs/>
        </w:rPr>
        <w:t xml:space="preserve"> руб</w:t>
      </w:r>
      <w:r w:rsidR="003E5074">
        <w:rPr>
          <w:rFonts w:ascii="Montserrat" w:hAnsi="Montserrat"/>
          <w:bCs/>
        </w:rPr>
        <w:t xml:space="preserve">лей в </w:t>
      </w:r>
      <w:r w:rsidRPr="00133DF8">
        <w:rPr>
          <w:rFonts w:ascii="Montserrat" w:hAnsi="Montserrat"/>
          <w:bCs/>
        </w:rPr>
        <w:t>мес</w:t>
      </w:r>
      <w:r w:rsidR="003E5074">
        <w:rPr>
          <w:rFonts w:ascii="Montserrat" w:hAnsi="Montserrat"/>
          <w:bCs/>
        </w:rPr>
        <w:t>яц</w:t>
      </w:r>
      <w:r w:rsidRPr="00133DF8">
        <w:rPr>
          <w:rFonts w:ascii="Montserrat" w:hAnsi="Montserrat"/>
          <w:bCs/>
        </w:rPr>
        <w:t>).</w:t>
      </w:r>
    </w:p>
    <w:p w:rsidR="00133DF8" w:rsidRP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</w:p>
    <w:p w:rsid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  <w:r w:rsidRPr="00133DF8">
        <w:rPr>
          <w:rFonts w:ascii="Montserrat" w:hAnsi="Montserrat"/>
          <w:bCs/>
        </w:rPr>
        <w:t>Пособие по беременности и родам — работающим женщинам из расчёта среднего заработка</w:t>
      </w:r>
      <w:r w:rsidR="003E5074" w:rsidRPr="003E5074">
        <w:rPr>
          <w:rFonts w:ascii="Montserrat" w:hAnsi="Montserrat"/>
        </w:rPr>
        <w:t xml:space="preserve">за два </w:t>
      </w:r>
      <w:r w:rsidR="006F68D3">
        <w:rPr>
          <w:rFonts w:ascii="Montserrat" w:hAnsi="Montserrat"/>
        </w:rPr>
        <w:t xml:space="preserve">предыдущих </w:t>
      </w:r>
      <w:r w:rsidR="003E5074" w:rsidRPr="003E5074">
        <w:rPr>
          <w:rFonts w:ascii="Montserrat" w:hAnsi="Montserrat"/>
        </w:rPr>
        <w:t>года</w:t>
      </w:r>
      <w:r w:rsidRPr="003E5074">
        <w:rPr>
          <w:rFonts w:ascii="Montserrat" w:hAnsi="Montserrat"/>
          <w:bCs/>
        </w:rPr>
        <w:t>.</w:t>
      </w:r>
      <w:r w:rsidRPr="00133DF8">
        <w:rPr>
          <w:rFonts w:ascii="Montserrat" w:hAnsi="Montserrat"/>
          <w:bCs/>
        </w:rPr>
        <w:t xml:space="preserve"> При стандартных родах (140 дней): от </w:t>
      </w:r>
      <w:r w:rsidR="006F68D3">
        <w:rPr>
          <w:rFonts w:ascii="Montserrat" w:hAnsi="Montserrat"/>
          <w:bCs/>
        </w:rPr>
        <w:t>124,7 тыс.</w:t>
      </w:r>
      <w:r w:rsidRPr="00133DF8">
        <w:rPr>
          <w:rFonts w:ascii="Montserrat" w:hAnsi="Montserrat"/>
          <w:bCs/>
        </w:rPr>
        <w:t xml:space="preserve"> до </w:t>
      </w:r>
      <w:r w:rsidR="006F68D3">
        <w:rPr>
          <w:rFonts w:ascii="Montserrat" w:hAnsi="Montserrat"/>
          <w:bCs/>
        </w:rPr>
        <w:t>1,3 млн</w:t>
      </w:r>
      <w:r w:rsidRPr="00133DF8">
        <w:rPr>
          <w:rFonts w:ascii="Montserrat" w:hAnsi="Montserrat"/>
          <w:bCs/>
        </w:rPr>
        <w:t xml:space="preserve"> рублей</w:t>
      </w:r>
      <w:r w:rsidR="006F68D3">
        <w:rPr>
          <w:rFonts w:ascii="Montserrat" w:hAnsi="Montserrat"/>
          <w:bCs/>
        </w:rPr>
        <w:t xml:space="preserve"> за весь период</w:t>
      </w:r>
      <w:r w:rsidRPr="00133DF8">
        <w:rPr>
          <w:rFonts w:ascii="Montserrat" w:hAnsi="Montserrat"/>
          <w:bCs/>
        </w:rPr>
        <w:t>.</w:t>
      </w:r>
      <w:r w:rsidR="00DB5CAE">
        <w:rPr>
          <w:rFonts w:ascii="Montserrat" w:hAnsi="Montserrat"/>
          <w:bCs/>
        </w:rPr>
        <w:t xml:space="preserve"> Для неработающих</w:t>
      </w:r>
      <w:r w:rsidR="00BF2024">
        <w:rPr>
          <w:rFonts w:ascii="Montserrat" w:hAnsi="Montserrat"/>
          <w:bCs/>
        </w:rPr>
        <w:t xml:space="preserve"> женщин</w:t>
      </w:r>
      <w:r w:rsidR="00DB5CAE">
        <w:rPr>
          <w:rFonts w:ascii="Montserrat" w:hAnsi="Montserrat"/>
          <w:bCs/>
        </w:rPr>
        <w:t xml:space="preserve"> от 92,4 тыс. до 128,1 тыс. рублей.</w:t>
      </w:r>
    </w:p>
    <w:p w:rsidR="00133DF8" w:rsidRP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</w:p>
    <w:p w:rsid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  <w:r w:rsidRPr="00133DF8">
        <w:rPr>
          <w:rFonts w:ascii="Montserrat" w:hAnsi="Montserrat"/>
          <w:bCs/>
        </w:rPr>
        <w:t xml:space="preserve">Единовременное пособие при рождении ребёнка — </w:t>
      </w:r>
      <w:r w:rsidR="006F68D3" w:rsidRPr="006F68D3">
        <w:rPr>
          <w:rFonts w:ascii="Montserrat" w:hAnsi="Montserrat"/>
          <w:bCs/>
        </w:rPr>
        <w:t>28,4 тыс.</w:t>
      </w:r>
      <w:r w:rsidR="006F68D3">
        <w:rPr>
          <w:rFonts w:ascii="Montserrat" w:hAnsi="Montserrat"/>
          <w:bCs/>
        </w:rPr>
        <w:t xml:space="preserve"> рублей</w:t>
      </w:r>
      <w:r w:rsidR="00654C21" w:rsidRPr="00654C21">
        <w:rPr>
          <w:rFonts w:ascii="Montserrat" w:hAnsi="Montserrat"/>
          <w:bCs/>
        </w:rPr>
        <w:t>на каждого ребёнка</w:t>
      </w:r>
      <w:r w:rsidRPr="00133DF8">
        <w:rPr>
          <w:rFonts w:ascii="Montserrat" w:hAnsi="Montserrat"/>
          <w:bCs/>
        </w:rPr>
        <w:t xml:space="preserve">, независимо от дохода семьи. </w:t>
      </w:r>
      <w:r w:rsidR="00654C21" w:rsidRPr="00654C21">
        <w:rPr>
          <w:rFonts w:ascii="Montserrat" w:hAnsi="Montserrat"/>
          <w:bCs/>
        </w:rPr>
        <w:t>Заявление подаётся в течение 6 месяцев с даты рождения</w:t>
      </w:r>
      <w:r w:rsidRPr="00133DF8">
        <w:rPr>
          <w:rFonts w:ascii="Montserrat" w:hAnsi="Montserrat"/>
          <w:bCs/>
        </w:rPr>
        <w:t>.</w:t>
      </w:r>
    </w:p>
    <w:p w:rsidR="00133DF8" w:rsidRP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</w:p>
    <w:p w:rsid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  <w:r w:rsidRPr="00133DF8">
        <w:rPr>
          <w:rFonts w:ascii="Montserrat" w:hAnsi="Montserrat"/>
          <w:bCs/>
        </w:rPr>
        <w:t>Ежемесячное пособие по уходу за ребёнком до 1,5 лет — 40% среднего заработка</w:t>
      </w:r>
      <w:r w:rsidR="006F68D3" w:rsidRPr="003E5074">
        <w:rPr>
          <w:rFonts w:ascii="Montserrat" w:hAnsi="Montserrat"/>
        </w:rPr>
        <w:t xml:space="preserve">за два </w:t>
      </w:r>
      <w:r w:rsidR="006F68D3">
        <w:rPr>
          <w:rFonts w:ascii="Montserrat" w:hAnsi="Montserrat"/>
        </w:rPr>
        <w:t xml:space="preserve">предыдущих </w:t>
      </w:r>
      <w:r w:rsidR="006F68D3" w:rsidRPr="003E5074">
        <w:rPr>
          <w:rFonts w:ascii="Montserrat" w:hAnsi="Montserrat"/>
        </w:rPr>
        <w:t>года</w:t>
      </w:r>
      <w:r w:rsidRPr="00133DF8">
        <w:rPr>
          <w:rFonts w:ascii="Montserrat" w:hAnsi="Montserrat"/>
          <w:bCs/>
        </w:rPr>
        <w:t xml:space="preserve"> (от </w:t>
      </w:r>
      <w:r w:rsidR="009B343E" w:rsidRPr="009B343E">
        <w:rPr>
          <w:rFonts w:ascii="Montserrat" w:hAnsi="Montserrat"/>
          <w:bCs/>
        </w:rPr>
        <w:t>10,6 тыс.</w:t>
      </w:r>
      <w:r w:rsidRPr="00133DF8">
        <w:rPr>
          <w:rFonts w:ascii="Montserrat" w:hAnsi="Montserrat"/>
          <w:bCs/>
        </w:rPr>
        <w:t xml:space="preserve"> до </w:t>
      </w:r>
      <w:r w:rsidR="009B343E" w:rsidRPr="009B343E">
        <w:rPr>
          <w:rFonts w:ascii="Montserrat" w:hAnsi="Montserrat"/>
          <w:bCs/>
        </w:rPr>
        <w:t>83</w:t>
      </w:r>
      <w:r w:rsidR="009B343E">
        <w:rPr>
          <w:rFonts w:ascii="Montserrat" w:hAnsi="Montserrat"/>
          <w:bCs/>
        </w:rPr>
        <w:t xml:space="preserve"> тыс.</w:t>
      </w:r>
      <w:r w:rsidRPr="00133DF8">
        <w:rPr>
          <w:rFonts w:ascii="Montserrat" w:hAnsi="Montserrat"/>
          <w:bCs/>
        </w:rPr>
        <w:t xml:space="preserve"> руб</w:t>
      </w:r>
      <w:r w:rsidR="009B343E">
        <w:rPr>
          <w:rFonts w:ascii="Montserrat" w:hAnsi="Montserrat"/>
          <w:bCs/>
        </w:rPr>
        <w:t xml:space="preserve">лей в </w:t>
      </w:r>
      <w:r w:rsidRPr="00133DF8">
        <w:rPr>
          <w:rFonts w:ascii="Montserrat" w:hAnsi="Montserrat"/>
          <w:bCs/>
        </w:rPr>
        <w:t>мес</w:t>
      </w:r>
      <w:r w:rsidR="009B343E">
        <w:rPr>
          <w:rFonts w:ascii="Montserrat" w:hAnsi="Montserrat"/>
          <w:bCs/>
        </w:rPr>
        <w:t>яц</w:t>
      </w:r>
      <w:r w:rsidRPr="00133DF8">
        <w:rPr>
          <w:rFonts w:ascii="Montserrat" w:hAnsi="Montserrat"/>
          <w:bCs/>
        </w:rPr>
        <w:t>).</w:t>
      </w:r>
      <w:r w:rsidR="00DB5CAE">
        <w:rPr>
          <w:rFonts w:ascii="Montserrat" w:hAnsi="Montserrat"/>
          <w:bCs/>
        </w:rPr>
        <w:t xml:space="preserve"> Для неработающих</w:t>
      </w:r>
      <w:r w:rsidR="00BF2024">
        <w:rPr>
          <w:rFonts w:ascii="Montserrat" w:hAnsi="Montserrat"/>
          <w:bCs/>
        </w:rPr>
        <w:t xml:space="preserve"> граждан</w:t>
      </w:r>
      <w:r w:rsidR="00DB5CAE" w:rsidRPr="00133DF8">
        <w:rPr>
          <w:rFonts w:ascii="Montserrat" w:hAnsi="Montserrat"/>
          <w:bCs/>
        </w:rPr>
        <w:t>—</w:t>
      </w:r>
      <w:r w:rsidR="00DB5CAE">
        <w:rPr>
          <w:rFonts w:ascii="Montserrat" w:hAnsi="Montserrat"/>
          <w:bCs/>
        </w:rPr>
        <w:t xml:space="preserve"> 10</w:t>
      </w:r>
      <w:r w:rsidR="00BF2024">
        <w:rPr>
          <w:rFonts w:ascii="Montserrat" w:hAnsi="Montserrat"/>
          <w:bCs/>
        </w:rPr>
        <w:t>,</w:t>
      </w:r>
      <w:r w:rsidR="00DB5CAE">
        <w:rPr>
          <w:rFonts w:ascii="Montserrat" w:hAnsi="Montserrat"/>
          <w:bCs/>
        </w:rPr>
        <w:t>6 тыс. рублей.</w:t>
      </w:r>
    </w:p>
    <w:p w:rsidR="006F68D3" w:rsidRPr="00133DF8" w:rsidRDefault="006F68D3" w:rsidP="009B343E">
      <w:pPr>
        <w:spacing w:line="276" w:lineRule="auto"/>
        <w:jc w:val="both"/>
        <w:rPr>
          <w:rFonts w:ascii="Montserrat" w:hAnsi="Montserrat"/>
          <w:bCs/>
        </w:rPr>
      </w:pPr>
    </w:p>
    <w:p w:rsid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  <w:r w:rsidRPr="00133DF8">
        <w:rPr>
          <w:rFonts w:ascii="Montserrat" w:hAnsi="Montserrat"/>
          <w:bCs/>
        </w:rPr>
        <w:t xml:space="preserve">Единовременное пособие при передаче ребёнка в семью — </w:t>
      </w:r>
      <w:r w:rsidR="00744E49" w:rsidRPr="006F68D3">
        <w:rPr>
          <w:rFonts w:ascii="Montserrat" w:hAnsi="Montserrat"/>
          <w:bCs/>
        </w:rPr>
        <w:t>28,4 тыс.</w:t>
      </w:r>
      <w:r w:rsidR="00744E49">
        <w:rPr>
          <w:rFonts w:ascii="Montserrat" w:hAnsi="Montserrat"/>
          <w:bCs/>
        </w:rPr>
        <w:t xml:space="preserve"> рублей.П</w:t>
      </w:r>
      <w:r w:rsidRPr="00133DF8">
        <w:rPr>
          <w:rFonts w:ascii="Montserrat" w:hAnsi="Montserrat"/>
          <w:bCs/>
        </w:rPr>
        <w:t>ри усыновлении ребёнка старше 7 лет, с инвалидностью или братьев</w:t>
      </w:r>
      <w:r w:rsidR="009B343E">
        <w:rPr>
          <w:rFonts w:ascii="Montserrat" w:hAnsi="Montserrat"/>
          <w:bCs/>
        </w:rPr>
        <w:t xml:space="preserve"> и </w:t>
      </w:r>
      <w:r w:rsidRPr="00133DF8">
        <w:rPr>
          <w:rFonts w:ascii="Montserrat" w:hAnsi="Montserrat"/>
          <w:bCs/>
        </w:rPr>
        <w:t xml:space="preserve">сестёр — </w:t>
      </w:r>
      <w:r w:rsidR="00744E49" w:rsidRPr="00744E49">
        <w:rPr>
          <w:rFonts w:ascii="Montserrat" w:hAnsi="Montserrat"/>
          <w:bCs/>
        </w:rPr>
        <w:t>217,3 тыс.</w:t>
      </w:r>
      <w:r w:rsidRPr="00133DF8">
        <w:rPr>
          <w:rFonts w:ascii="Montserrat" w:hAnsi="Montserrat"/>
          <w:bCs/>
        </w:rPr>
        <w:t xml:space="preserve"> руб</w:t>
      </w:r>
      <w:r w:rsidR="00744E49">
        <w:rPr>
          <w:rFonts w:ascii="Montserrat" w:hAnsi="Montserrat"/>
          <w:bCs/>
        </w:rPr>
        <w:t>лей</w:t>
      </w:r>
      <w:r w:rsidRPr="00133DF8">
        <w:rPr>
          <w:rFonts w:ascii="Montserrat" w:hAnsi="Montserrat"/>
          <w:bCs/>
        </w:rPr>
        <w:t>.</w:t>
      </w:r>
    </w:p>
    <w:p w:rsidR="00133DF8" w:rsidRP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</w:p>
    <w:p w:rsidR="00744E49" w:rsidRPr="00654C21" w:rsidRDefault="00133DF8" w:rsidP="009B343E">
      <w:pPr>
        <w:spacing w:line="276" w:lineRule="auto"/>
        <w:jc w:val="both"/>
        <w:rPr>
          <w:rFonts w:ascii="Montserrat" w:hAnsi="Montserrat"/>
          <w:bCs/>
        </w:rPr>
      </w:pPr>
      <w:r w:rsidRPr="00133DF8">
        <w:rPr>
          <w:rFonts w:ascii="Montserrat" w:hAnsi="Montserrat"/>
          <w:bCs/>
        </w:rPr>
        <w:t>Ежегодная семейная выплата — для работающих родителей двух и более детей до 18 лет с доходом не выше 1,5 прожиточного минимума.</w:t>
      </w:r>
      <w:r w:rsidR="00654C21" w:rsidRPr="00654C21">
        <w:rPr>
          <w:rFonts w:ascii="Montserrat" w:hAnsi="Montserrat"/>
          <w:bCs/>
        </w:rPr>
        <w:t>Размер выплаты определяется как разница между НДФЛ, уплаченным с дохода заявителя в 2025 году, и суммой, исчисленной с того же дохода в размере 6%.</w:t>
      </w:r>
    </w:p>
    <w:p w:rsidR="00654C21" w:rsidRDefault="00654C21" w:rsidP="009B343E">
      <w:pPr>
        <w:spacing w:line="276" w:lineRule="auto"/>
        <w:jc w:val="both"/>
        <w:rPr>
          <w:rFonts w:ascii="Montserrat" w:hAnsi="Montserrat"/>
          <w:bCs/>
        </w:rPr>
      </w:pPr>
    </w:p>
    <w:p w:rsidR="00133DF8" w:rsidRPr="009B343E" w:rsidRDefault="00133DF8" w:rsidP="009B343E">
      <w:pPr>
        <w:spacing w:line="276" w:lineRule="auto"/>
        <w:jc w:val="both"/>
        <w:rPr>
          <w:rFonts w:ascii="Montserrat" w:hAnsi="Montserrat"/>
          <w:bCs/>
        </w:rPr>
      </w:pPr>
      <w:r w:rsidRPr="009B343E">
        <w:rPr>
          <w:rFonts w:ascii="Montserrat" w:hAnsi="Montserrat"/>
          <w:bCs/>
        </w:rPr>
        <w:t>Единовременное пособие беременной жене военнослужащего</w:t>
      </w:r>
      <w:r w:rsidR="00E32C0A" w:rsidRPr="009B343E">
        <w:rPr>
          <w:rFonts w:ascii="Montserrat" w:hAnsi="Montserrat"/>
          <w:i/>
        </w:rPr>
        <w:t xml:space="preserve">, </w:t>
      </w:r>
      <w:r w:rsidR="00E32C0A" w:rsidRPr="00744E49">
        <w:rPr>
          <w:rFonts w:ascii="Montserrat" w:hAnsi="Montserrat"/>
          <w:iCs/>
        </w:rPr>
        <w:t>проходящего военную службу по призыву</w:t>
      </w:r>
      <w:r w:rsidRPr="009B343E">
        <w:rPr>
          <w:rFonts w:ascii="Montserrat" w:hAnsi="Montserrat"/>
          <w:bCs/>
        </w:rPr>
        <w:t xml:space="preserve"> — </w:t>
      </w:r>
      <w:r w:rsidR="00580768">
        <w:rPr>
          <w:rFonts w:ascii="Montserrat" w:hAnsi="Montserrat"/>
          <w:bCs/>
        </w:rPr>
        <w:t>45 тыс.</w:t>
      </w:r>
      <w:r w:rsidRPr="009B343E">
        <w:rPr>
          <w:rFonts w:ascii="Montserrat" w:hAnsi="Montserrat"/>
          <w:bCs/>
        </w:rPr>
        <w:t xml:space="preserve"> ру</w:t>
      </w:r>
      <w:r w:rsidR="00580768">
        <w:rPr>
          <w:rFonts w:ascii="Montserrat" w:hAnsi="Montserrat"/>
          <w:bCs/>
        </w:rPr>
        <w:t>блей</w:t>
      </w:r>
      <w:r w:rsidRPr="009B343E">
        <w:rPr>
          <w:rFonts w:ascii="Montserrat" w:hAnsi="Montserrat"/>
          <w:bCs/>
        </w:rPr>
        <w:t xml:space="preserve"> при сроке беременности от 180 дней.</w:t>
      </w:r>
    </w:p>
    <w:p w:rsidR="00133DF8" w:rsidRP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</w:p>
    <w:p w:rsid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  <w:r w:rsidRPr="009B343E">
        <w:rPr>
          <w:rFonts w:ascii="Montserrat" w:hAnsi="Montserrat"/>
          <w:bCs/>
        </w:rPr>
        <w:t xml:space="preserve">Ежемесячное пособие на ребёнка военнослужащего </w:t>
      </w:r>
      <w:r w:rsidR="00E32C0A" w:rsidRPr="00580768">
        <w:rPr>
          <w:rFonts w:ascii="Montserrat" w:hAnsi="Montserrat"/>
          <w:iCs/>
        </w:rPr>
        <w:t>по призыву</w:t>
      </w:r>
      <w:r w:rsidRPr="00133DF8">
        <w:rPr>
          <w:rFonts w:ascii="Montserrat" w:hAnsi="Montserrat"/>
          <w:bCs/>
        </w:rPr>
        <w:t xml:space="preserve">— </w:t>
      </w:r>
      <w:r w:rsidR="00580768">
        <w:rPr>
          <w:rFonts w:ascii="Montserrat" w:hAnsi="Montserrat"/>
          <w:bCs/>
        </w:rPr>
        <w:t>19,3 тыс.</w:t>
      </w:r>
      <w:r w:rsidRPr="00133DF8">
        <w:rPr>
          <w:rFonts w:ascii="Montserrat" w:hAnsi="Montserrat"/>
          <w:bCs/>
        </w:rPr>
        <w:t xml:space="preserve"> руб</w:t>
      </w:r>
      <w:r w:rsidR="00580768">
        <w:rPr>
          <w:rFonts w:ascii="Montserrat" w:hAnsi="Montserrat"/>
          <w:bCs/>
        </w:rPr>
        <w:t xml:space="preserve">лей в </w:t>
      </w:r>
      <w:r w:rsidRPr="00133DF8">
        <w:rPr>
          <w:rFonts w:ascii="Montserrat" w:hAnsi="Montserrat"/>
          <w:bCs/>
        </w:rPr>
        <w:t>мес</w:t>
      </w:r>
      <w:r w:rsidR="00580768">
        <w:rPr>
          <w:rFonts w:ascii="Montserrat" w:hAnsi="Montserrat"/>
          <w:bCs/>
        </w:rPr>
        <w:t>яц</w:t>
      </w:r>
      <w:r w:rsidRPr="00133DF8">
        <w:rPr>
          <w:rFonts w:ascii="Montserrat" w:hAnsi="Montserrat"/>
          <w:bCs/>
        </w:rPr>
        <w:t xml:space="preserve"> до достижения ребёнком 3 лет.</w:t>
      </w:r>
    </w:p>
    <w:p w:rsidR="00133DF8" w:rsidRP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</w:p>
    <w:p w:rsid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  <w:r w:rsidRPr="00133DF8">
        <w:rPr>
          <w:rFonts w:ascii="Montserrat" w:hAnsi="Montserrat"/>
          <w:bCs/>
        </w:rPr>
        <w:t xml:space="preserve">Материнский капитал — </w:t>
      </w:r>
      <w:r w:rsidR="00FD0438" w:rsidRPr="00FD0438">
        <w:rPr>
          <w:rFonts w:ascii="Montserrat" w:hAnsi="Montserrat"/>
          <w:bCs/>
        </w:rPr>
        <w:t>728,9 тыс.</w:t>
      </w:r>
      <w:r w:rsidR="00FD0438">
        <w:rPr>
          <w:rFonts w:ascii="Montserrat" w:hAnsi="Montserrat"/>
          <w:bCs/>
        </w:rPr>
        <w:t xml:space="preserve"> рублей</w:t>
      </w:r>
      <w:r w:rsidRPr="00133DF8">
        <w:rPr>
          <w:rFonts w:ascii="Montserrat" w:hAnsi="Montserrat"/>
          <w:bCs/>
        </w:rPr>
        <w:t xml:space="preserve"> на первого ребёнка</w:t>
      </w:r>
      <w:r w:rsidR="006A0049">
        <w:rPr>
          <w:rFonts w:ascii="Montserrat" w:hAnsi="Montserrat"/>
          <w:bCs/>
        </w:rPr>
        <w:t>. З</w:t>
      </w:r>
      <w:r w:rsidR="002C3F58">
        <w:rPr>
          <w:rFonts w:ascii="Montserrat" w:hAnsi="Montserrat"/>
          <w:bCs/>
        </w:rPr>
        <w:t xml:space="preserve">а рождение </w:t>
      </w:r>
      <w:r w:rsidR="002C3F58" w:rsidRPr="002C3F58">
        <w:rPr>
          <w:rFonts w:ascii="Montserrat" w:hAnsi="Montserrat"/>
          <w:bCs/>
        </w:rPr>
        <w:t>второго ребёнка</w:t>
      </w:r>
      <w:r w:rsidR="002C3F58">
        <w:rPr>
          <w:rFonts w:ascii="Montserrat" w:hAnsi="Montserrat"/>
          <w:bCs/>
        </w:rPr>
        <w:t xml:space="preserve"> доплата</w:t>
      </w:r>
      <w:r w:rsidR="002C3F58" w:rsidRPr="002C3F58">
        <w:rPr>
          <w:rFonts w:ascii="Montserrat" w:hAnsi="Montserrat"/>
          <w:bCs/>
        </w:rPr>
        <w:t xml:space="preserve"> — </w:t>
      </w:r>
      <w:r w:rsidR="002C3F58">
        <w:rPr>
          <w:rFonts w:ascii="Montserrat" w:hAnsi="Montserrat"/>
          <w:bCs/>
        </w:rPr>
        <w:t>234,3</w:t>
      </w:r>
      <w:r w:rsidR="002C3F58" w:rsidRPr="002C3F58">
        <w:rPr>
          <w:rFonts w:ascii="Montserrat" w:hAnsi="Montserrat"/>
          <w:bCs/>
        </w:rPr>
        <w:t xml:space="preserve"> тыс. рублей</w:t>
      </w:r>
      <w:r w:rsidRPr="00133DF8">
        <w:rPr>
          <w:rFonts w:ascii="Montserrat" w:hAnsi="Montserrat"/>
          <w:bCs/>
        </w:rPr>
        <w:t>.</w:t>
      </w:r>
    </w:p>
    <w:p w:rsid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</w:p>
    <w:p w:rsidR="00133DF8" w:rsidRDefault="00133DF8" w:rsidP="009B343E">
      <w:pPr>
        <w:spacing w:line="276" w:lineRule="auto"/>
        <w:jc w:val="both"/>
        <w:rPr>
          <w:rFonts w:ascii="Montserrat" w:hAnsi="Montserrat"/>
          <w:bCs/>
        </w:rPr>
      </w:pPr>
      <w:r w:rsidRPr="00FB003D">
        <w:rPr>
          <w:rFonts w:ascii="Montserrat" w:hAnsi="Montserrat"/>
          <w:bCs/>
        </w:rPr>
        <w:t>Подать заявление на большинство пособий</w:t>
      </w:r>
      <w:r w:rsidR="00744E49">
        <w:rPr>
          <w:rFonts w:ascii="Montserrat" w:hAnsi="Montserrat"/>
          <w:bCs/>
        </w:rPr>
        <w:t xml:space="preserve"> и выплат</w:t>
      </w:r>
      <w:r w:rsidRPr="00FB003D">
        <w:rPr>
          <w:rFonts w:ascii="Montserrat" w:hAnsi="Montserrat"/>
          <w:bCs/>
        </w:rPr>
        <w:t xml:space="preserve"> можно тремя способами</w:t>
      </w:r>
      <w:r w:rsidRPr="00133DF8">
        <w:rPr>
          <w:rFonts w:ascii="Montserrat" w:hAnsi="Montserrat"/>
          <w:bCs/>
        </w:rPr>
        <w:t xml:space="preserve"> на госуслугах, в клиентской службе </w:t>
      </w:r>
      <w:r w:rsidR="00744E49">
        <w:rPr>
          <w:rFonts w:ascii="Montserrat" w:hAnsi="Montserrat"/>
          <w:bCs/>
        </w:rPr>
        <w:t xml:space="preserve">регионального Отделения </w:t>
      </w:r>
      <w:r w:rsidRPr="00133DF8">
        <w:rPr>
          <w:rFonts w:ascii="Montserrat" w:hAnsi="Montserrat"/>
          <w:bCs/>
        </w:rPr>
        <w:t>СФР или МФЦ.</w:t>
      </w:r>
    </w:p>
    <w:p w:rsidR="00332173" w:rsidRDefault="00332173" w:rsidP="009B343E">
      <w:pPr>
        <w:spacing w:line="276" w:lineRule="auto"/>
        <w:jc w:val="both"/>
        <w:rPr>
          <w:rFonts w:ascii="Montserrat" w:hAnsi="Montserrat"/>
          <w:bCs/>
        </w:rPr>
      </w:pPr>
    </w:p>
    <w:tbl>
      <w:tblPr>
        <w:tblStyle w:val="affb"/>
        <w:tblW w:w="0" w:type="auto"/>
        <w:tblInd w:w="108" w:type="dxa"/>
        <w:tblLook w:val="04A0"/>
      </w:tblPr>
      <w:tblGrid>
        <w:gridCol w:w="10206"/>
      </w:tblGrid>
      <w:tr w:rsidR="00332173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173" w:rsidRPr="00332173" w:rsidRDefault="00332173" w:rsidP="009B343E">
            <w:pPr>
              <w:spacing w:line="276" w:lineRule="auto"/>
              <w:jc w:val="both"/>
              <w:rPr>
                <w:rFonts w:ascii="Montserrat" w:hAnsi="Montserrat"/>
                <w:bCs/>
                <w:i/>
                <w:iCs/>
              </w:rPr>
            </w:pPr>
            <w:r w:rsidRPr="00332173">
              <w:rPr>
                <w:rFonts w:ascii="Montserrat" w:hAnsi="Montserrat"/>
                <w:bCs/>
                <w:i/>
                <w:iCs/>
              </w:rPr>
              <w:t>«</w:t>
            </w:r>
            <w:r w:rsidR="00E32C0A" w:rsidRPr="00E32C0A">
              <w:rPr>
                <w:rFonts w:ascii="Montserrat" w:hAnsi="Montserrat"/>
                <w:bCs/>
                <w:i/>
                <w:iCs/>
              </w:rPr>
              <w:t>Каждый ребёнок — это маленькое чудо, и наша задача — сделать всё, чтобы семьи чувствовали поддержку государства с первых дней жизни малыша. Мы работаем для того, чтобы ни одна семья не осталась без помощи, на которую имеет право. С праздником — Днём защиты детей!</w:t>
            </w:r>
            <w:r w:rsidRPr="00332173">
              <w:rPr>
                <w:rFonts w:ascii="Montserrat" w:hAnsi="Montserrat"/>
                <w:bCs/>
                <w:i/>
                <w:iCs/>
              </w:rPr>
              <w:t xml:space="preserve">», — </w:t>
            </w:r>
            <w:r w:rsidRPr="00332173">
              <w:rPr>
                <w:rFonts w:ascii="Montserrat" w:hAnsi="Montserrat"/>
                <w:b/>
                <w:i/>
                <w:iCs/>
              </w:rPr>
              <w:t>отметил Дмитрий Фурса, управляющий Отделением СФР по Краснодарскому краю</w:t>
            </w:r>
            <w:r w:rsidRPr="00332173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:rsidR="00332173" w:rsidRDefault="00332173" w:rsidP="009B343E">
      <w:pPr>
        <w:spacing w:line="276" w:lineRule="auto"/>
        <w:jc w:val="both"/>
        <w:rPr>
          <w:rFonts w:ascii="Montserrat" w:hAnsi="Montserrat"/>
          <w:bCs/>
        </w:rPr>
      </w:pPr>
    </w:p>
    <w:p w:rsidR="00FB003D" w:rsidRDefault="00FB003D" w:rsidP="00654C21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8" w:history="1">
        <w:r w:rsidRPr="00D456B0">
          <w:rPr>
            <w:rStyle w:val="aff"/>
            <w:rFonts w:ascii="Montserrat" w:hAnsi="Montserrat"/>
          </w:rPr>
          <w:t>мессенджер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332173" w:rsidRPr="00332173" w:rsidRDefault="00332173" w:rsidP="00654C21">
      <w:pPr>
        <w:spacing w:line="276" w:lineRule="auto"/>
        <w:jc w:val="both"/>
        <w:rPr>
          <w:rFonts w:ascii="Montserrat" w:hAnsi="Montserrat"/>
          <w:bCs/>
        </w:rPr>
      </w:pPr>
    </w:p>
    <w:p w:rsidR="00E72CB4" w:rsidRDefault="00332173" w:rsidP="00654C21">
      <w:pPr>
        <w:spacing w:line="276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:rsidR="00554EEE" w:rsidRPr="00654C21" w:rsidRDefault="00554EEE" w:rsidP="00654C21">
      <w:pPr>
        <w:spacing w:line="276" w:lineRule="auto"/>
        <w:jc w:val="both"/>
        <w:rPr>
          <w:rFonts w:ascii="Montserrat" w:hAnsi="Montserrat"/>
          <w:bCs/>
        </w:rPr>
      </w:pPr>
    </w:p>
    <w:p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A05A7" w:rsidRPr="009B343E" w:rsidRDefault="005A05A7" w:rsidP="005A05A7">
      <w:pPr>
        <w:spacing w:line="276" w:lineRule="auto"/>
        <w:jc w:val="both"/>
        <w:rPr>
          <w:rFonts w:ascii="Montserrat" w:hAnsi="Montserrat"/>
          <w:b/>
          <w:i/>
          <w:color w:val="00B0F0"/>
        </w:rPr>
      </w:pPr>
    </w:p>
    <w:p w:rsidR="00025944" w:rsidRPr="00C94157" w:rsidRDefault="00025944" w:rsidP="00C94157">
      <w:pPr>
        <w:spacing w:line="276" w:lineRule="auto"/>
        <w:jc w:val="both"/>
        <w:rPr>
          <w:rFonts w:ascii="Montserrat" w:hAnsi="Montserrat"/>
          <w:b/>
          <w:color w:val="00B050"/>
        </w:rPr>
      </w:pPr>
      <w:bookmarkStart w:id="0" w:name="_GoBack"/>
      <w:bookmarkEnd w:id="0"/>
    </w:p>
    <w:sectPr w:rsidR="00025944" w:rsidRPr="00C94157" w:rsidSect="00EF13F6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6A" w:rsidRDefault="00EF726A">
      <w:r>
        <w:separator/>
      </w:r>
    </w:p>
  </w:endnote>
  <w:endnote w:type="continuationSeparator" w:id="1">
    <w:p w:rsidR="00EF726A" w:rsidRDefault="00EF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28" w:rsidRDefault="00EF13F6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402528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02528" w:rsidRDefault="0040252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28" w:rsidRDefault="0040252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6A" w:rsidRDefault="00EF726A">
      <w:r>
        <w:separator/>
      </w:r>
    </w:p>
  </w:footnote>
  <w:footnote w:type="continuationSeparator" w:id="1">
    <w:p w:rsidR="00EF726A" w:rsidRDefault="00EF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402528">
      <w:tc>
        <w:tcPr>
          <w:tcW w:w="2503" w:type="dxa"/>
        </w:tcPr>
        <w:p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02528" w:rsidRDefault="00EF13F6">
    <w:pPr>
      <w:pStyle w:val="af"/>
      <w:rPr>
        <w:lang w:val="en-US"/>
      </w:rPr>
    </w:pPr>
    <w:r w:rsidRPr="00EF13F6">
      <w:rPr>
        <w:rFonts w:ascii="Calibri" w:eastAsia="Calibri" w:hAnsi="Calibri"/>
        <w:noProof/>
      </w:rPr>
      <w:pict>
        <v:rect id="Прямоугольник 3" o:spid="_x0000_s2050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<v:textbox style="mso-fit-shape-to-text:t" inset="0,,0">
            <w:txbxContent>
              <w:p w:rsidR="00402528" w:rsidRDefault="00EF13F6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402528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625017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402528">
      <w:tc>
        <w:tcPr>
          <w:tcW w:w="3369" w:type="dxa"/>
        </w:tcPr>
        <w:p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402528" w:rsidRDefault="0040252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02528" w:rsidRDefault="00EF13F6">
    <w:pPr>
      <w:pStyle w:val="af"/>
    </w:pPr>
    <w:r w:rsidRPr="00EF13F6">
      <w:rPr>
        <w:rFonts w:ascii="Calibri" w:eastAsia="Calibri" w:hAnsi="Calibri"/>
        <w:noProof/>
      </w:rPr>
      <w:pict>
        <v:rect id="_x0000_s2049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<v:textbox style="mso-fit-shape-to-text:t" inset="0,,0">
            <w:txbxContent>
              <w:p w:rsidR="00402528" w:rsidRDefault="00EF13F6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402528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625017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7F58"/>
    <w:rsid w:val="000055F1"/>
    <w:rsid w:val="00012109"/>
    <w:rsid w:val="00025944"/>
    <w:rsid w:val="00027C3F"/>
    <w:rsid w:val="0006169A"/>
    <w:rsid w:val="000B6070"/>
    <w:rsid w:val="000D191F"/>
    <w:rsid w:val="000F1CC3"/>
    <w:rsid w:val="000F7431"/>
    <w:rsid w:val="00103884"/>
    <w:rsid w:val="00112A1B"/>
    <w:rsid w:val="0013136F"/>
    <w:rsid w:val="00133DF8"/>
    <w:rsid w:val="00135F3C"/>
    <w:rsid w:val="00140088"/>
    <w:rsid w:val="00141075"/>
    <w:rsid w:val="00142951"/>
    <w:rsid w:val="0017301F"/>
    <w:rsid w:val="00190ED0"/>
    <w:rsid w:val="001A3EA7"/>
    <w:rsid w:val="001E04B4"/>
    <w:rsid w:val="001E4FDC"/>
    <w:rsid w:val="001E61BB"/>
    <w:rsid w:val="001F1D56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724CD"/>
    <w:rsid w:val="002726E5"/>
    <w:rsid w:val="00293B02"/>
    <w:rsid w:val="002A53C8"/>
    <w:rsid w:val="002B4F81"/>
    <w:rsid w:val="002C3F58"/>
    <w:rsid w:val="002D16D8"/>
    <w:rsid w:val="002F0DF3"/>
    <w:rsid w:val="003073BC"/>
    <w:rsid w:val="00307948"/>
    <w:rsid w:val="003164B6"/>
    <w:rsid w:val="00332173"/>
    <w:rsid w:val="003322B1"/>
    <w:rsid w:val="00340B98"/>
    <w:rsid w:val="003446B3"/>
    <w:rsid w:val="0035491E"/>
    <w:rsid w:val="003648AD"/>
    <w:rsid w:val="00370B87"/>
    <w:rsid w:val="00386060"/>
    <w:rsid w:val="00396076"/>
    <w:rsid w:val="003B1E4F"/>
    <w:rsid w:val="003B2499"/>
    <w:rsid w:val="003B4B56"/>
    <w:rsid w:val="003B6E42"/>
    <w:rsid w:val="003B72C5"/>
    <w:rsid w:val="003B7B01"/>
    <w:rsid w:val="003C18C0"/>
    <w:rsid w:val="003D57E0"/>
    <w:rsid w:val="003E5074"/>
    <w:rsid w:val="003E521E"/>
    <w:rsid w:val="003F28F6"/>
    <w:rsid w:val="00402528"/>
    <w:rsid w:val="004061DE"/>
    <w:rsid w:val="00436663"/>
    <w:rsid w:val="00450138"/>
    <w:rsid w:val="00450A6C"/>
    <w:rsid w:val="004520BD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7901"/>
    <w:rsid w:val="005004B0"/>
    <w:rsid w:val="00523EBA"/>
    <w:rsid w:val="00526CA8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14D29"/>
    <w:rsid w:val="00625017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47D6"/>
    <w:rsid w:val="007D346D"/>
    <w:rsid w:val="007D796F"/>
    <w:rsid w:val="007E0DB3"/>
    <w:rsid w:val="007E4418"/>
    <w:rsid w:val="007E5AC1"/>
    <w:rsid w:val="008116D8"/>
    <w:rsid w:val="0082607B"/>
    <w:rsid w:val="00831FE0"/>
    <w:rsid w:val="00832E5C"/>
    <w:rsid w:val="00873E85"/>
    <w:rsid w:val="00877800"/>
    <w:rsid w:val="008829D8"/>
    <w:rsid w:val="00883D86"/>
    <w:rsid w:val="00890DCC"/>
    <w:rsid w:val="00896F3A"/>
    <w:rsid w:val="008A090F"/>
    <w:rsid w:val="008B2989"/>
    <w:rsid w:val="008B4DF0"/>
    <w:rsid w:val="008E274A"/>
    <w:rsid w:val="008E7AF3"/>
    <w:rsid w:val="008F5E48"/>
    <w:rsid w:val="00902551"/>
    <w:rsid w:val="00911C97"/>
    <w:rsid w:val="00934EFC"/>
    <w:rsid w:val="009622C1"/>
    <w:rsid w:val="00964194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7F58"/>
    <w:rsid w:val="00A03B55"/>
    <w:rsid w:val="00A05A8A"/>
    <w:rsid w:val="00A13564"/>
    <w:rsid w:val="00A22E82"/>
    <w:rsid w:val="00A53BAB"/>
    <w:rsid w:val="00A805E2"/>
    <w:rsid w:val="00AA7EC4"/>
    <w:rsid w:val="00AB5B96"/>
    <w:rsid w:val="00AB73F4"/>
    <w:rsid w:val="00AE39BF"/>
    <w:rsid w:val="00AF25D6"/>
    <w:rsid w:val="00AF67AE"/>
    <w:rsid w:val="00B02E94"/>
    <w:rsid w:val="00B17919"/>
    <w:rsid w:val="00B25F7F"/>
    <w:rsid w:val="00B460EB"/>
    <w:rsid w:val="00B5417A"/>
    <w:rsid w:val="00B5589A"/>
    <w:rsid w:val="00B57317"/>
    <w:rsid w:val="00B60C88"/>
    <w:rsid w:val="00B65F60"/>
    <w:rsid w:val="00B86767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2024"/>
    <w:rsid w:val="00BF50E6"/>
    <w:rsid w:val="00C10D6C"/>
    <w:rsid w:val="00C26678"/>
    <w:rsid w:val="00C30FF3"/>
    <w:rsid w:val="00C311EE"/>
    <w:rsid w:val="00C31212"/>
    <w:rsid w:val="00C462B0"/>
    <w:rsid w:val="00C6152D"/>
    <w:rsid w:val="00C63F4E"/>
    <w:rsid w:val="00C66A66"/>
    <w:rsid w:val="00C83D3F"/>
    <w:rsid w:val="00C872CD"/>
    <w:rsid w:val="00C94157"/>
    <w:rsid w:val="00C956CC"/>
    <w:rsid w:val="00CA6EA8"/>
    <w:rsid w:val="00CB7AD8"/>
    <w:rsid w:val="00CC32CE"/>
    <w:rsid w:val="00CD42C8"/>
    <w:rsid w:val="00CF61F2"/>
    <w:rsid w:val="00D239FD"/>
    <w:rsid w:val="00D345A4"/>
    <w:rsid w:val="00D35DFB"/>
    <w:rsid w:val="00D40633"/>
    <w:rsid w:val="00D456B0"/>
    <w:rsid w:val="00D63694"/>
    <w:rsid w:val="00D7081C"/>
    <w:rsid w:val="00D91812"/>
    <w:rsid w:val="00DB5CAE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93E60"/>
    <w:rsid w:val="00EA3566"/>
    <w:rsid w:val="00EA6576"/>
    <w:rsid w:val="00EB0F4E"/>
    <w:rsid w:val="00EB355F"/>
    <w:rsid w:val="00EB58CA"/>
    <w:rsid w:val="00ED398E"/>
    <w:rsid w:val="00ED4054"/>
    <w:rsid w:val="00EE4351"/>
    <w:rsid w:val="00EE5465"/>
    <w:rsid w:val="00EF13F6"/>
    <w:rsid w:val="00EF1AE2"/>
    <w:rsid w:val="00EF726A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13F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EF13F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EF13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13F6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F13F6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EF13F6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EF13F6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EF13F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F13F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EF13F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F13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EF13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EF13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F13F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13F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13F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13F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13F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13F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13F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13F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F13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13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13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13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13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13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13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F13F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13F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13F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13F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13F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13F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13F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13F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F13F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sid w:val="00EF13F6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F13F6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F13F6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sid w:val="00EF13F6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F13F6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sid w:val="00EF13F6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EF13F6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EF13F6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EF13F6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13F6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F13F6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13F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F13F6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EF1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EF13F6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EF13F6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EF13F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EF13F6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EF13F6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EF13F6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EF13F6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EF13F6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rsid w:val="00EF13F6"/>
  </w:style>
  <w:style w:type="character" w:customStyle="1" w:styleId="af0">
    <w:name w:val="Нижний колонтитул Знак"/>
    <w:basedOn w:val="a0"/>
    <w:link w:val="af1"/>
    <w:uiPriority w:val="99"/>
    <w:rsid w:val="00EF13F6"/>
  </w:style>
  <w:style w:type="paragraph" w:styleId="af2">
    <w:name w:val="caption"/>
    <w:basedOn w:val="a"/>
    <w:next w:val="a"/>
    <w:uiPriority w:val="35"/>
    <w:unhideWhenUsed/>
    <w:qFormat/>
    <w:rsid w:val="00EF13F6"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EF13F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F13F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F13F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EF13F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F13F6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F13F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F13F6"/>
    <w:pPr>
      <w:spacing w:after="100"/>
    </w:pPr>
  </w:style>
  <w:style w:type="paragraph" w:styleId="24">
    <w:name w:val="toc 2"/>
    <w:basedOn w:val="a"/>
    <w:next w:val="a"/>
    <w:uiPriority w:val="39"/>
    <w:unhideWhenUsed/>
    <w:rsid w:val="00EF13F6"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rsid w:val="00EF13F6"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rsid w:val="00EF13F6"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rsid w:val="00EF13F6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EF13F6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EF13F6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EF13F6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EF13F6"/>
    <w:pPr>
      <w:spacing w:after="100"/>
      <w:ind w:left="1760"/>
    </w:pPr>
  </w:style>
  <w:style w:type="paragraph" w:styleId="af9">
    <w:name w:val="TOC Heading"/>
    <w:uiPriority w:val="39"/>
    <w:unhideWhenUsed/>
    <w:rsid w:val="00EF13F6"/>
  </w:style>
  <w:style w:type="paragraph" w:styleId="afa">
    <w:name w:val="table of figures"/>
    <w:basedOn w:val="a"/>
    <w:next w:val="a"/>
    <w:uiPriority w:val="99"/>
    <w:unhideWhenUsed/>
    <w:rsid w:val="00EF13F6"/>
  </w:style>
  <w:style w:type="paragraph" w:styleId="af">
    <w:name w:val="header"/>
    <w:basedOn w:val="a"/>
    <w:link w:val="ae"/>
    <w:rsid w:val="00EF13F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EF13F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  <w:rsid w:val="00EF13F6"/>
  </w:style>
  <w:style w:type="paragraph" w:styleId="afc">
    <w:name w:val="Balloon Text"/>
    <w:basedOn w:val="a"/>
    <w:semiHidden/>
    <w:rsid w:val="00EF13F6"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sid w:val="00EF13F6"/>
    <w:rPr>
      <w:b/>
      <w:bCs/>
    </w:rPr>
  </w:style>
  <w:style w:type="paragraph" w:styleId="afe">
    <w:name w:val="Normal (Web)"/>
    <w:basedOn w:val="a"/>
    <w:uiPriority w:val="99"/>
    <w:rsid w:val="00EF13F6"/>
    <w:pPr>
      <w:spacing w:before="100" w:beforeAutospacing="1" w:after="100" w:afterAutospacing="1"/>
    </w:pPr>
  </w:style>
  <w:style w:type="character" w:styleId="aff">
    <w:name w:val="Hyperlink"/>
    <w:uiPriority w:val="99"/>
    <w:rsid w:val="00EF13F6"/>
    <w:rPr>
      <w:color w:val="0000FF"/>
      <w:u w:val="single"/>
    </w:rPr>
  </w:style>
  <w:style w:type="character" w:styleId="aff0">
    <w:name w:val="Emphasis"/>
    <w:qFormat/>
    <w:rsid w:val="00EF13F6"/>
    <w:rPr>
      <w:i/>
      <w:iCs/>
    </w:rPr>
  </w:style>
  <w:style w:type="character" w:customStyle="1" w:styleId="apple-style-span">
    <w:name w:val="apple-style-span"/>
    <w:basedOn w:val="a0"/>
    <w:rsid w:val="00EF13F6"/>
  </w:style>
  <w:style w:type="paragraph" w:styleId="25">
    <w:name w:val="Body Text Indent 2"/>
    <w:basedOn w:val="a"/>
    <w:rsid w:val="00EF13F6"/>
    <w:pPr>
      <w:ind w:firstLine="709"/>
      <w:jc w:val="both"/>
    </w:pPr>
  </w:style>
  <w:style w:type="character" w:customStyle="1" w:styleId="apple-converted-space">
    <w:name w:val="apple-converted-space"/>
    <w:basedOn w:val="a0"/>
    <w:rsid w:val="00EF13F6"/>
  </w:style>
  <w:style w:type="paragraph" w:styleId="aff1">
    <w:name w:val="Body Text Indent"/>
    <w:basedOn w:val="a"/>
    <w:rsid w:val="00EF13F6"/>
    <w:pPr>
      <w:spacing w:after="120"/>
      <w:ind w:left="283"/>
    </w:pPr>
  </w:style>
  <w:style w:type="paragraph" w:styleId="aff2">
    <w:name w:val="Body Text"/>
    <w:basedOn w:val="a"/>
    <w:rsid w:val="00EF13F6"/>
    <w:pPr>
      <w:spacing w:after="120"/>
    </w:pPr>
    <w:rPr>
      <w:lang w:eastAsia="ar-SA"/>
    </w:rPr>
  </w:style>
  <w:style w:type="paragraph" w:customStyle="1" w:styleId="aff3">
    <w:name w:val="Знак"/>
    <w:basedOn w:val="a"/>
    <w:rsid w:val="00EF13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sid w:val="00EF13F6"/>
    <w:rPr>
      <w:color w:val="800080"/>
      <w:u w:val="single"/>
    </w:rPr>
  </w:style>
  <w:style w:type="paragraph" w:styleId="aff5">
    <w:name w:val="Document Map"/>
    <w:basedOn w:val="a"/>
    <w:semiHidden/>
    <w:rsid w:val="00EF1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rsid w:val="00EF13F6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sid w:val="00EF13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sid w:val="00EF13F6"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sid w:val="00EF13F6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rsid w:val="00EF13F6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sid w:val="00EF13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EF13F6"/>
  </w:style>
  <w:style w:type="character" w:customStyle="1" w:styleId="60">
    <w:name w:val="Заголовок 6 Знак"/>
    <w:basedOn w:val="a0"/>
    <w:link w:val="6"/>
    <w:semiHidden/>
    <w:rsid w:val="00EF13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F13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sid w:val="00EF13F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F13F6"/>
    <w:rPr>
      <w:b/>
    </w:rPr>
  </w:style>
  <w:style w:type="character" w:customStyle="1" w:styleId="x-phmenubutton">
    <w:name w:val="x-ph__menu__button"/>
    <w:basedOn w:val="a0"/>
    <w:rsid w:val="00EF13F6"/>
  </w:style>
  <w:style w:type="character" w:customStyle="1" w:styleId="13">
    <w:name w:val="Неразрешенное упоминание1"/>
    <w:basedOn w:val="a0"/>
    <w:uiPriority w:val="99"/>
    <w:semiHidden/>
    <w:unhideWhenUsed/>
    <w:rsid w:val="00EF13F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EF13F6"/>
  </w:style>
  <w:style w:type="character" w:customStyle="1" w:styleId="matching-text-highlight">
    <w:name w:val="matching-text-highlight"/>
    <w:basedOn w:val="a0"/>
    <w:rsid w:val="00EF13F6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digitalid_bot?startapp" TargetMode="Externa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FFC4-0950-4F8A-B5A1-32710783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Широких Виктория Фёдоровна</cp:lastModifiedBy>
  <cp:revision>2</cp:revision>
  <cp:lastPrinted>2026-04-09T09:07:00Z</cp:lastPrinted>
  <dcterms:created xsi:type="dcterms:W3CDTF">2026-06-01T08:03:00Z</dcterms:created>
  <dcterms:modified xsi:type="dcterms:W3CDTF">2026-06-01T08:03:00Z</dcterms:modified>
</cp:coreProperties>
</file>